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218FB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Deko Abdinoo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2A07">
        <w:rPr>
          <w:rFonts w:ascii="Century Gothic" w:hAnsi="Century Gothic"/>
          <w:u w:val="single"/>
        </w:rPr>
        <w:t>8/</w:t>
      </w:r>
      <w:r w:rsidR="00671C98">
        <w:rPr>
          <w:rFonts w:ascii="Century Gothic" w:hAnsi="Century Gothic"/>
          <w:u w:val="single"/>
        </w:rPr>
        <w:t>31</w:t>
      </w:r>
      <w:r w:rsidR="00332A07">
        <w:rPr>
          <w:rFonts w:ascii="Century Gothic" w:hAnsi="Century Gothic"/>
          <w:u w:val="single"/>
        </w:rPr>
        <w:t>/</w:t>
      </w:r>
      <w:r w:rsidR="00A65281">
        <w:rPr>
          <w:rFonts w:ascii="Century Gothic" w:hAnsi="Century Gothic"/>
          <w:u w:val="single"/>
        </w:rPr>
        <w:t>20</w:t>
      </w:r>
      <w:r w:rsidR="00332A07">
        <w:rPr>
          <w:rFonts w:ascii="Century Gothic" w:hAnsi="Century Gothic"/>
          <w:u w:val="single"/>
        </w:rPr>
        <w:t>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833A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0F48D2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2A07">
        <w:rPr>
          <w:rFonts w:ascii="Century Gothic" w:hAnsi="Century Gothic"/>
          <w:u w:val="single"/>
        </w:rPr>
        <w:t>8/8/2</w:t>
      </w:r>
      <w:r w:rsidR="00A65281">
        <w:rPr>
          <w:rFonts w:ascii="Century Gothic" w:hAnsi="Century Gothic"/>
          <w:u w:val="single"/>
        </w:rPr>
        <w:t>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2805092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1C9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C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2898909" w:rsidR="00873DB6" w:rsidRPr="00A6528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6528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71C98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A65281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0F48D2" w:rsidRPr="00A65281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671C98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A65281" w:rsidRPr="00A65281">
        <w:rPr>
          <w:rFonts w:ascii="Century Gothic" w:hAnsi="Century Gothic"/>
          <w:bCs/>
          <w:color w:val="FF0000"/>
          <w:sz w:val="32"/>
          <w:szCs w:val="32"/>
        </w:rPr>
        <w:t>/</w:t>
      </w:r>
      <w:r w:rsidR="00332A07" w:rsidRPr="00A65281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A65281" w:rsidRPr="00A65281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795FAD72" w:rsidR="003356C9" w:rsidRDefault="00332A07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65281">
        <w:rPr>
          <w:rFonts w:ascii="Century Gothic" w:hAnsi="Century Gothic"/>
          <w:bCs/>
          <w:color w:val="FF0000"/>
        </w:rPr>
        <w:t>Notification upon hire</w:t>
      </w:r>
    </w:p>
    <w:p w14:paraId="62E5EC80" w14:textId="7120EFBE" w:rsidR="00671C98" w:rsidRDefault="00671C98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3- Notification for tardiness</w:t>
      </w:r>
    </w:p>
    <w:p w14:paraId="126301BD" w14:textId="6BAD0083" w:rsidR="00671C98" w:rsidRDefault="00671C98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1/2023- Notification for tardiness</w:t>
      </w:r>
    </w:p>
    <w:p w14:paraId="11A3FBCA" w14:textId="0E77D8C0" w:rsidR="00671C98" w:rsidRDefault="00671C98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2/2023- Verbal for tardiness</w:t>
      </w:r>
    </w:p>
    <w:p w14:paraId="1E963C4A" w14:textId="504A2478" w:rsidR="00671C98" w:rsidRDefault="00671C98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3- Verbal for tardiness</w:t>
      </w:r>
    </w:p>
    <w:p w14:paraId="2AE74270" w14:textId="5611FE72" w:rsidR="00671C98" w:rsidRPr="00A65281" w:rsidRDefault="00671C98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8/2023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180A808C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671C98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8D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2A07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C9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28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31T14:41:00Z</dcterms:created>
  <dcterms:modified xsi:type="dcterms:W3CDTF">2023-08-31T14:41:00Z</dcterms:modified>
</cp:coreProperties>
</file>